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9635" w14:textId="77777777" w:rsidR="009E2931" w:rsidRPr="005371FE" w:rsidRDefault="009E2931" w:rsidP="009E2931">
      <w:r>
        <w:t>T</w:t>
      </w:r>
      <w:r w:rsidRPr="005371FE">
        <w:t>he annual report of the Family Responsibilities Commission summarises the Commission and its financial and corporate performance for the period 1 July 202</w:t>
      </w:r>
      <w:r>
        <w:t>1</w:t>
      </w:r>
      <w:r w:rsidRPr="005371FE">
        <w:t xml:space="preserve"> to 30 June 202</w:t>
      </w:r>
      <w:r>
        <w:t>2</w:t>
      </w:r>
      <w:r w:rsidRPr="005371FE">
        <w:t>.</w:t>
      </w:r>
    </w:p>
    <w:p w14:paraId="7B5D547B" w14:textId="77777777" w:rsidR="009E2931" w:rsidRPr="005371FE" w:rsidRDefault="009E2931" w:rsidP="009E2931">
      <w:r w:rsidRPr="005371FE">
        <w:t>Only limited copies of this annual report will be available in hard copy. To obtain a copy please contact:</w:t>
      </w:r>
    </w:p>
    <w:p w14:paraId="467EDBCF" w14:textId="77777777" w:rsidR="009E2931" w:rsidRPr="005371FE" w:rsidRDefault="009E2931" w:rsidP="009E2931">
      <w:pPr>
        <w:spacing w:after="0"/>
      </w:pPr>
      <w:r w:rsidRPr="005371FE">
        <w:t>Family Responsibilities Commission</w:t>
      </w:r>
    </w:p>
    <w:p w14:paraId="0BC3680C" w14:textId="77777777" w:rsidR="009E2931" w:rsidRPr="005371FE" w:rsidRDefault="009E2931" w:rsidP="009E2931">
      <w:pPr>
        <w:spacing w:after="0"/>
      </w:pPr>
      <w:r w:rsidRPr="005371FE">
        <w:t>PO Box 5438</w:t>
      </w:r>
    </w:p>
    <w:p w14:paraId="627B51A6" w14:textId="77777777" w:rsidR="009E2931" w:rsidRPr="005371FE" w:rsidRDefault="009E2931" w:rsidP="009E2931">
      <w:pPr>
        <w:spacing w:after="0"/>
      </w:pPr>
      <w:r w:rsidRPr="005371FE">
        <w:t>Cairns QLD 4870</w:t>
      </w:r>
    </w:p>
    <w:p w14:paraId="2FF83D79" w14:textId="77777777" w:rsidR="009E2931" w:rsidRPr="005371FE" w:rsidRDefault="009E2931" w:rsidP="009E2931">
      <w:pPr>
        <w:spacing w:after="0"/>
      </w:pPr>
      <w:r w:rsidRPr="005371FE">
        <w:t>Ph: (07) 4081 8400</w:t>
      </w:r>
    </w:p>
    <w:p w14:paraId="615B2193" w14:textId="77777777" w:rsidR="009E2931" w:rsidRPr="005371FE" w:rsidRDefault="009E2931" w:rsidP="009E2931">
      <w:pPr>
        <w:spacing w:after="0"/>
      </w:pPr>
      <w:r w:rsidRPr="005371FE">
        <w:t>Fax: (07) 4041 0974</w:t>
      </w:r>
    </w:p>
    <w:p w14:paraId="0023DD59" w14:textId="77777777" w:rsidR="009E2931" w:rsidRPr="005371FE" w:rsidRDefault="009E2931" w:rsidP="009E2931">
      <w:pPr>
        <w:spacing w:after="0"/>
      </w:pPr>
    </w:p>
    <w:p w14:paraId="7AEF43BE" w14:textId="77777777" w:rsidR="009E2931" w:rsidRPr="005371FE" w:rsidRDefault="009E2931" w:rsidP="009E2931">
      <w:pPr>
        <w:spacing w:after="0"/>
      </w:pPr>
      <w:r w:rsidRPr="005371FE">
        <w:t xml:space="preserve">Alternatively, you can visit our website to access an electronic version of the annual report: </w:t>
      </w:r>
      <w:hyperlink r:id="rId8" w:history="1">
        <w:r w:rsidRPr="005371FE">
          <w:rPr>
            <w:rStyle w:val="Hyperlink"/>
            <w:color w:val="auto"/>
          </w:rPr>
          <w:t>www.frcq.org.au</w:t>
        </w:r>
      </w:hyperlink>
    </w:p>
    <w:p w14:paraId="4806DADE" w14:textId="77777777" w:rsidR="009E2931" w:rsidRPr="005371FE" w:rsidRDefault="009E2931" w:rsidP="009E2931">
      <w:pPr>
        <w:spacing w:after="0"/>
        <w:rPr>
          <w:b/>
        </w:rPr>
      </w:pPr>
    </w:p>
    <w:p w14:paraId="4A074ED7" w14:textId="77777777" w:rsidR="009E2931" w:rsidRPr="005371FE" w:rsidRDefault="009E2931" w:rsidP="009E2931">
      <w:r w:rsidRPr="005371FE">
        <w:rPr>
          <w:noProof/>
        </w:rPr>
        <w:drawing>
          <wp:anchor distT="0" distB="0" distL="114300" distR="114300" simplePos="0" relativeHeight="251659264" behindDoc="0" locked="0" layoutInCell="1" allowOverlap="1" wp14:anchorId="7E6984C8" wp14:editId="3117F10E">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5371FE">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15685FEE" w14:textId="77777777" w:rsidR="009E2931" w:rsidRPr="005371FE" w:rsidRDefault="009E2931" w:rsidP="009E2931">
      <w:pPr>
        <w:spacing w:after="0" w:line="240" w:lineRule="auto"/>
        <w:rPr>
          <w:lang w:eastAsia="en-AU"/>
        </w:rPr>
      </w:pPr>
    </w:p>
    <w:p w14:paraId="6034EE6C" w14:textId="77777777" w:rsidR="009E2931" w:rsidRPr="005371FE" w:rsidRDefault="009E2931" w:rsidP="009E2931"/>
    <w:p w14:paraId="69AB9194" w14:textId="77777777" w:rsidR="009E2931" w:rsidRPr="005371FE" w:rsidRDefault="009E2931" w:rsidP="009E2931">
      <w:pPr>
        <w:rPr>
          <w:b/>
        </w:rPr>
      </w:pPr>
      <w:r w:rsidRPr="005371FE">
        <w:rPr>
          <w:b/>
        </w:rPr>
        <w:t>© State of Queensland (Family Responsibilities Commission) 202</w:t>
      </w:r>
      <w:r>
        <w:rPr>
          <w:b/>
        </w:rPr>
        <w:t>2</w:t>
      </w:r>
    </w:p>
    <w:p w14:paraId="75FCCDA1" w14:textId="77777777" w:rsidR="009E2931" w:rsidRPr="005371FE" w:rsidRDefault="009E2931" w:rsidP="009E2931">
      <w:r w:rsidRPr="005371FE">
        <w:t>ISSN – 1837-4565</w:t>
      </w:r>
    </w:p>
    <w:p w14:paraId="2B2A230A" w14:textId="77777777" w:rsidR="00E722A1" w:rsidRDefault="00E722A1" w:rsidP="00E722A1">
      <w:pPr>
        <w:rPr>
          <w:lang w:val="en-US" w:eastAsia="en-AU"/>
        </w:rPr>
      </w:pPr>
    </w:p>
    <w:p w14:paraId="0E3C2896" w14:textId="4AA1080F" w:rsidR="00634602" w:rsidRDefault="00634602" w:rsidP="00E722A1">
      <w:pPr>
        <w:rPr>
          <w:lang w:val="en-US" w:eastAsia="en-AU"/>
        </w:rPr>
      </w:pPr>
    </w:p>
    <w:sectPr w:rsidR="00634602" w:rsidSect="00AE6166">
      <w:headerReference w:type="default" r:id="rId10"/>
      <w:footnotePr>
        <w:numRestart w:val="eachSect"/>
      </w:footnotePr>
      <w:pgSz w:w="11905" w:h="16837" w:code="9"/>
      <w:pgMar w:top="1440" w:right="1701" w:bottom="1440"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50CE8"/>
    <w:rsid w:val="005527DE"/>
    <w:rsid w:val="00552C5C"/>
    <w:rsid w:val="00553655"/>
    <w:rsid w:val="00555385"/>
    <w:rsid w:val="005553D1"/>
    <w:rsid w:val="00560CDC"/>
    <w:rsid w:val="0056186A"/>
    <w:rsid w:val="00563CB0"/>
    <w:rsid w:val="00565102"/>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E6166"/>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30B75"/>
    <w:rsid w:val="00C316E1"/>
    <w:rsid w:val="00C31D49"/>
    <w:rsid w:val="00C365D8"/>
    <w:rsid w:val="00C411FC"/>
    <w:rsid w:val="00C411FD"/>
    <w:rsid w:val="00C433E1"/>
    <w:rsid w:val="00C4466F"/>
    <w:rsid w:val="00C44966"/>
    <w:rsid w:val="00C4683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2-10-11T07:26:00Z</cp:lastPrinted>
  <dcterms:created xsi:type="dcterms:W3CDTF">2022-11-25T04:27:00Z</dcterms:created>
  <dcterms:modified xsi:type="dcterms:W3CDTF">2022-11-25T04:28:00Z</dcterms:modified>
</cp:coreProperties>
</file>